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F2101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45EF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45EF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64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64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64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64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845EF7">
              <w:rPr>
                <w:lang w:eastAsia="sk-SK"/>
              </w:rPr>
              <w:t xml:space="preserve"> 30.06</w:t>
            </w:r>
            <w:r w:rsidR="006F2101">
              <w:rPr>
                <w:lang w:eastAsia="sk-SK"/>
              </w:rPr>
              <w:t>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C3BA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0C3BAA">
              <w:rPr>
                <w:lang w:eastAsia="sk-SK"/>
              </w:rPr>
              <w:t>30</w:t>
            </w:r>
            <w:r w:rsidR="006F2101">
              <w:rPr>
                <w:lang w:eastAsia="sk-SK"/>
              </w:rPr>
              <w:t>.0</w:t>
            </w:r>
            <w:r w:rsidR="000C3BAA">
              <w:rPr>
                <w:lang w:eastAsia="sk-SK"/>
              </w:rPr>
              <w:t>6</w:t>
            </w:r>
            <w:r w:rsidR="006F2101">
              <w:rPr>
                <w:lang w:eastAsia="sk-SK"/>
              </w:rPr>
              <w:t>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F7" w:rsidRPr="007C40F2" w:rsidRDefault="00845EF7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45EF7" w:rsidRPr="007C40F2" w:rsidRDefault="00845EF7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45EF7" w:rsidP="006C2BCB">
            <w:r>
              <w:t>Renáta Říp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1"/>
        <w:gridCol w:w="5625"/>
        <w:gridCol w:w="4869"/>
      </w:tblGrid>
      <w:tr w:rsidR="00052F8B" w:rsidRPr="002B2E75" w:rsidTr="00845EF7">
        <w:trPr>
          <w:jc w:val="center"/>
        </w:trPr>
        <w:tc>
          <w:tcPr>
            <w:tcW w:w="88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45EF7" w:rsidRPr="002B2E75" w:rsidTr="00845EF7">
        <w:trPr>
          <w:gridAfter w:val="1"/>
          <w:wAfter w:w="4869" w:type="dxa"/>
          <w:trHeight w:val="340"/>
          <w:jc w:val="center"/>
        </w:trPr>
        <w:tc>
          <w:tcPr>
            <w:tcW w:w="8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5EF7" w:rsidRPr="002B2E75" w:rsidRDefault="00845EF7" w:rsidP="00D911D9">
            <w:r w:rsidRPr="002B2E75">
              <w:t>Pokladnica, ceniny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5EF7" w:rsidRPr="002B2E75" w:rsidRDefault="007264FA" w:rsidP="00D911D9">
            <w:r>
              <w:t>949</w:t>
            </w:r>
          </w:p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845EF7" w:rsidP="00D911D9">
            <w:r>
              <w:t>0</w:t>
            </w:r>
          </w:p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5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264F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86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264FA" w:rsidP="00111F47">
            <w:r>
              <w:t>110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264FA" w:rsidP="00111F47">
            <w:r>
              <w:t>1623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264FA" w:rsidP="00556E06">
            <w:r>
              <w:t>1107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526E0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B1" w:rsidRDefault="00583EB1" w:rsidP="008D6E2D">
      <w:r>
        <w:separator/>
      </w:r>
    </w:p>
  </w:endnote>
  <w:endnote w:type="continuationSeparator" w:id="0">
    <w:p w:rsidR="00583EB1" w:rsidRDefault="00583EB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7" w:rsidRDefault="00845EF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845EF7" w:rsidRDefault="00845E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B1" w:rsidRDefault="00583EB1" w:rsidP="008D6E2D">
      <w:r>
        <w:separator/>
      </w:r>
    </w:p>
  </w:footnote>
  <w:footnote w:type="continuationSeparator" w:id="0">
    <w:p w:rsidR="00583EB1" w:rsidRDefault="00583EB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CE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3BAA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07F7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184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4217"/>
    <w:rsid w:val="00556E06"/>
    <w:rsid w:val="00567160"/>
    <w:rsid w:val="00572215"/>
    <w:rsid w:val="00576DC5"/>
    <w:rsid w:val="00580682"/>
    <w:rsid w:val="00581CC0"/>
    <w:rsid w:val="00583EB1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2101"/>
    <w:rsid w:val="006F50F2"/>
    <w:rsid w:val="0070502C"/>
    <w:rsid w:val="0070743D"/>
    <w:rsid w:val="007079C1"/>
    <w:rsid w:val="0071668C"/>
    <w:rsid w:val="007264FA"/>
    <w:rsid w:val="00730900"/>
    <w:rsid w:val="007337CB"/>
    <w:rsid w:val="0073586D"/>
    <w:rsid w:val="00740AFE"/>
    <w:rsid w:val="007433F5"/>
    <w:rsid w:val="007464A4"/>
    <w:rsid w:val="007526E0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45EF7"/>
    <w:rsid w:val="00847504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0FCF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5BEE0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2F73-66A3-440E-8B89-0280FA32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8</Words>
  <Characters>4764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3-02-14T14:23:00Z</cp:lastPrinted>
  <dcterms:created xsi:type="dcterms:W3CDTF">2025-06-30T10:16:00Z</dcterms:created>
  <dcterms:modified xsi:type="dcterms:W3CDTF">2025-06-30T14:00:00Z</dcterms:modified>
</cp:coreProperties>
</file>